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007049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007049" w:rsidRDefault="00007049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007049" w:rsidRDefault="00007049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007049" w:rsidRDefault="00007049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007049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007049" w:rsidRDefault="00007049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007049" w:rsidRDefault="00007049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007049" w:rsidRDefault="00007049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8E67DC">
          <w:headerReference w:type="default" r:id="rId10"/>
          <w:footerReference w:type="default" r:id="rId11"/>
          <w:pgSz w:w="11906" w:h="16838"/>
          <w:pgMar w:top="1134" w:right="1418" w:bottom="397" w:left="1418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6D67FB7E" w14:textId="77777777" w:rsidR="00AF0EFD" w:rsidRPr="00AF0EFD" w:rsidRDefault="00AF0EFD" w:rsidP="00AF0EFD">
      <w:pPr>
        <w:spacing w:after="0" w:line="280" w:lineRule="exact"/>
        <w:jc w:val="center"/>
        <w:rPr>
          <w:rFonts w:ascii="Verdana" w:eastAsia="Times New Roman" w:hAnsi="Verdana" w:cs="Times New Roman"/>
          <w:b/>
          <w:sz w:val="28"/>
          <w:szCs w:val="20"/>
          <w:lang w:eastAsia="de-DE"/>
        </w:rPr>
      </w:pPr>
      <w:r w:rsidRPr="00AF0EFD">
        <w:rPr>
          <w:rFonts w:ascii="Verdana" w:eastAsia="Times New Roman" w:hAnsi="Verdana" w:cs="Times New Roman"/>
          <w:b/>
          <w:sz w:val="28"/>
          <w:szCs w:val="28"/>
          <w:lang w:eastAsia="de-DE"/>
        </w:rPr>
        <w:lastRenderedPageBreak/>
        <w:t>Klinisch Psychologisches Diagnosesystem 38 (KPD-38)</w:t>
      </w:r>
    </w:p>
    <w:p w14:paraId="4927F8A0" w14:textId="77777777" w:rsidR="00AF0EFD" w:rsidRPr="00AF0EFD" w:rsidRDefault="00AF0EFD" w:rsidP="00AF0EFD">
      <w:pPr>
        <w:spacing w:after="0" w:line="280" w:lineRule="exact"/>
        <w:jc w:val="both"/>
        <w:rPr>
          <w:rFonts w:ascii="Verdana" w:eastAsia="Times New Roman" w:hAnsi="Verdana" w:cs="Times New Roman"/>
          <w:sz w:val="24"/>
          <w:szCs w:val="20"/>
          <w:lang w:eastAsia="de-DE"/>
        </w:rPr>
      </w:pPr>
    </w:p>
    <w:p w14:paraId="1D79E287" w14:textId="77777777" w:rsidR="00AF0EFD" w:rsidRPr="00AF0EFD" w:rsidRDefault="00AF0EFD" w:rsidP="00AF0EFD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2"/>
          <w:sz w:val="24"/>
          <w:szCs w:val="20"/>
          <w:lang w:eastAsia="de-DE"/>
        </w:rPr>
      </w:pPr>
      <w:r w:rsidRPr="00AF0EFD">
        <w:rPr>
          <w:rFonts w:ascii="Times New Roman" w:eastAsia="Times New Roman" w:hAnsi="Times New Roman" w:cs="Times New Roman"/>
          <w:i/>
          <w:iCs/>
          <w:spacing w:val="-2"/>
          <w:sz w:val="24"/>
          <w:szCs w:val="20"/>
          <w:lang w:eastAsia="de-DE"/>
        </w:rPr>
        <w:t xml:space="preserve">Nachfolgend finden Sie einzelne Aussagen, die sich auf Ihr derzeitiges Wohlbefinden beziehen. Nehmen Sie eine Einschätzung vor, inwieweit diese </w:t>
      </w:r>
      <w:proofErr w:type="gramStart"/>
      <w:r w:rsidRPr="00AF0EFD">
        <w:rPr>
          <w:rFonts w:ascii="Times New Roman" w:eastAsia="Times New Roman" w:hAnsi="Times New Roman" w:cs="Times New Roman"/>
          <w:i/>
          <w:iCs/>
          <w:spacing w:val="-2"/>
          <w:sz w:val="24"/>
          <w:szCs w:val="20"/>
          <w:lang w:eastAsia="de-DE"/>
        </w:rPr>
        <w:t>zur Zeit</w:t>
      </w:r>
      <w:proofErr w:type="gramEnd"/>
      <w:r w:rsidRPr="00AF0EFD">
        <w:rPr>
          <w:rFonts w:ascii="Times New Roman" w:eastAsia="Times New Roman" w:hAnsi="Times New Roman" w:cs="Times New Roman"/>
          <w:i/>
          <w:iCs/>
          <w:spacing w:val="-2"/>
          <w:sz w:val="24"/>
          <w:szCs w:val="20"/>
          <w:lang w:eastAsia="de-DE"/>
        </w:rPr>
        <w:t xml:space="preserve"> zutreffen. Versuchen Sie nicht einen möglichst guten Eindruck zu machen, sondern antworten Sie so, wie es für Sie persönlich zutrifft.</w:t>
      </w:r>
    </w:p>
    <w:p w14:paraId="67F404B2" w14:textId="77777777" w:rsidR="00AF0EFD" w:rsidRPr="00AF0EFD" w:rsidRDefault="00AF0EFD" w:rsidP="00AF0EFD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2"/>
          <w:sz w:val="24"/>
          <w:szCs w:val="20"/>
          <w:lang w:eastAsia="de-DE"/>
        </w:rPr>
      </w:pPr>
    </w:p>
    <w:tbl>
      <w:tblPr>
        <w:tblW w:w="1008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13"/>
        <w:gridCol w:w="900"/>
        <w:gridCol w:w="920"/>
        <w:gridCol w:w="880"/>
        <w:gridCol w:w="900"/>
      </w:tblGrid>
      <w:tr w:rsidR="00AF0EFD" w:rsidRPr="00AF0EFD" w14:paraId="4AF6783D" w14:textId="77777777" w:rsidTr="00AF0EF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7650E96" w14:textId="77777777" w:rsidR="00AF0EFD" w:rsidRPr="00AF0EFD" w:rsidRDefault="00AF0EFD" w:rsidP="00AF0EFD">
            <w:pPr>
              <w:spacing w:after="12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ED55E1" w14:textId="77777777" w:rsidR="00AF0EFD" w:rsidRPr="00AF0EFD" w:rsidRDefault="00AF0EFD" w:rsidP="00AF0EFD">
            <w:pPr>
              <w:spacing w:after="12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E0453DC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trifft 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>nicht z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11DE77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trifft 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>weniger z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902FE7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trifft 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>eher z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D8AA55A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trifft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 xml:space="preserve"> genau zu</w:t>
            </w:r>
          </w:p>
        </w:tc>
      </w:tr>
      <w:tr w:rsidR="00AF0EFD" w:rsidRPr="00AF0EFD" w14:paraId="469922D1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6F9074" w14:textId="77777777" w:rsidR="00AF0EFD" w:rsidRPr="00AF0EFD" w:rsidRDefault="00AF0EFD" w:rsidP="00AF0EFD">
            <w:pPr>
              <w:spacing w:before="120" w:after="0" w:line="240" w:lineRule="auto"/>
              <w:ind w:left="-142" w:hanging="1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0F05993F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Meine körperliche Leistungsfähigkeit und meine Ausdauer sind ganz erheblich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eeinträchtigt 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D4B6F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7BFA9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49836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427BE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6C0141E0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D97F18" w14:textId="77777777" w:rsidR="00AF0EFD" w:rsidRPr="00AF0EFD" w:rsidRDefault="00AF0EFD" w:rsidP="00AF0EFD">
            <w:pPr>
              <w:spacing w:before="120" w:after="0" w:line="240" w:lineRule="auto"/>
              <w:ind w:left="-142" w:hanging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1EDAD62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leide an einem anhaltend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chwächegefühl 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217791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F4F64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97E9C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EFC91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1BDC9CDC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7493121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1DEE711E" w14:textId="77777777" w:rsidR="00AF0EFD" w:rsidRPr="00AF0EFD" w:rsidRDefault="00AF0EFD" w:rsidP="00AF0EFD">
            <w:pPr>
              <w:spacing w:before="120" w:after="0" w:line="240" w:lineRule="auto"/>
              <w:ind w:left="-14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Wenn ich Beschwerden habe, bieten mir nahestehende Menschen ohne zu zögern ihre Hilfe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 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76533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3D54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F9CC4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1E7E35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206B894E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7A6315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738218D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 letzter Zeit bin ich ständig erschöpft und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bgespannt 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6C00E7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6B803A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22F089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728BD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8F7FE4A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7F32C7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22CBD409" w14:textId="77777777" w:rsidR="00AF0EFD" w:rsidRPr="00AF0EFD" w:rsidRDefault="00AF0EFD" w:rsidP="00AF0EFD">
            <w:pPr>
              <w:spacing w:before="120" w:after="0" w:line="240" w:lineRule="auto"/>
              <w:ind w:left="-14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Um mich herum sind Menschen, an die ich mich auch in schwierigen Situationen jederzeit vertrauensvoll wend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ann ...........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922BA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A132A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20349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8E4B9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003EFC8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E30319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1BFAA1FD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habe oft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chmerzen 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51A75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74F98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94C591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6C479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CB62A74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12A9C5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4107A370" w14:textId="77777777" w:rsidR="00AF0EFD" w:rsidRPr="00AF0EFD" w:rsidRDefault="00AF0EFD" w:rsidP="00AF0EFD">
            <w:pPr>
              <w:spacing w:before="10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fühle mich im allgemeinen körperlich ziemlich unwohl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15D45B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808AA4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53786A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F553E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AA1FE40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877271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E3E2BC5" w14:textId="77777777" w:rsidR="00AF0EFD" w:rsidRPr="00AF0EFD" w:rsidRDefault="00AF0EFD" w:rsidP="00AF0EFD">
            <w:pPr>
              <w:spacing w:before="10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Wenn ich an meine derzeitigen Angelegenheiten denke, bin ich etwas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eunruhigt 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2212C9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378A5A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C376A8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AC14AD" w14:textId="77777777" w:rsidR="00AF0EFD" w:rsidRPr="00AF0EFD" w:rsidRDefault="00AF0EFD" w:rsidP="00AF0EF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CFE13FB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A3A913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89A3736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blicke stets voller Zuversicht in die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ukunft 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44EF7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A31101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D0215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9CCA0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D2F13F4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513D95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9B435D9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s gibt Situationen, die ich meide, obwohl ich weiß, dass sie eigentlich ziemlich harmlos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ind 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82B2E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1719E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4A34D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D93E1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4741CDBF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21D4232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478147BD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lasse mich manchmal von anderen etwas einschüchter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9F3C1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F901A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C0B1D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7366F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2ABB6FE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7F052F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1DF6AC06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Manchmal fühle ich mich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iedergeschlagen 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3234C1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1E8A0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A23E67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0EC0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6F202F78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97D7B6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2C3B25C1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grüble manchmal über mein bisheriges Leb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ach 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24364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43217A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681D8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0FC6A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D514A9C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0C9FAF1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4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1FACD2FC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bin sehr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lücklich 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26C27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FE726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7648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57A49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1DE3385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2A806C9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031904C5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Gelegentlich vergleiche ich mich mit anderen und fühle mich ein wenig als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ersager 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D8B27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425E5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A9C0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AFAF2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750CF33D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6B4770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12A07087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Wenn ich in eine schwierige Situation gerate, vertraue ich ohne jede Einschränkung auf meine Fähigkeit, sie zu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eistern .....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09A08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60C27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125F59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E0B1AD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57F8E21F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DC709C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7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7FD8D77A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habe ab und zu ein Gefühl der inner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ere 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F561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7547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E194A7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0C8ED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1C25B6F9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20797AE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7852AE92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lasse mich manchmal von anderen ein wenig ausnutze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00185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B3AC2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E15F5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36565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</w:tbl>
    <w:p w14:paraId="6DE93BDB" w14:textId="77777777" w:rsidR="00AF0EFD" w:rsidRPr="00AF0EFD" w:rsidRDefault="00AF0EFD" w:rsidP="00AF0E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27AA32C0" w14:textId="77777777" w:rsidR="00AF0EFD" w:rsidRPr="00AF0EFD" w:rsidRDefault="00AF0EFD" w:rsidP="00AF0E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AF0EFD">
        <w:rPr>
          <w:rFonts w:ascii="Times New Roman" w:eastAsia="Times New Roman" w:hAnsi="Times New Roman" w:cs="Times New Roman"/>
          <w:sz w:val="20"/>
          <w:szCs w:val="20"/>
          <w:lang w:eastAsia="de-DE"/>
        </w:rPr>
        <w:br w:type="page"/>
      </w:r>
    </w:p>
    <w:tbl>
      <w:tblPr>
        <w:tblW w:w="1008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13"/>
        <w:gridCol w:w="900"/>
        <w:gridCol w:w="920"/>
        <w:gridCol w:w="880"/>
        <w:gridCol w:w="900"/>
      </w:tblGrid>
      <w:tr w:rsidR="00AF0EFD" w:rsidRPr="00AF0EFD" w14:paraId="6CF339A6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69C2B2" w14:textId="77777777" w:rsidR="00AF0EFD" w:rsidRPr="00AF0EFD" w:rsidRDefault="00AF0EFD" w:rsidP="00AF0EFD">
            <w:pPr>
              <w:spacing w:after="12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de-DE"/>
              </w:rPr>
            </w:pPr>
            <w:r w:rsidRPr="00AF0EFD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lastRenderedPageBreak/>
              <w:br w:type="page"/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3F5F036D" w14:textId="77777777" w:rsidR="00AF0EFD" w:rsidRPr="00AF0EFD" w:rsidRDefault="00AF0EFD" w:rsidP="00AF0EFD">
            <w:pPr>
              <w:spacing w:after="12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13417E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trifft 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>nicht z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C450E4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trifft 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>weniger z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603E07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trifft 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>eher z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1386E7C" w14:textId="77777777" w:rsidR="00AF0EFD" w:rsidRPr="00AF0EFD" w:rsidRDefault="00AF0EFD" w:rsidP="00AF0EFD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trifft</w:t>
            </w:r>
            <w:r w:rsidRPr="00AF0E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br/>
              <w:t xml:space="preserve"> genau zu</w:t>
            </w:r>
          </w:p>
        </w:tc>
      </w:tr>
      <w:tr w:rsidR="00AF0EFD" w:rsidRPr="00AF0EFD" w14:paraId="379926F9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F794C2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3A12BAA8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Manchmal habe ich ein Gefühl unbestimmter Gefahr oder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gst ..........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8F933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10DE6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30313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DDD09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8557092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78F5C1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007891AF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rmindruck und Hektik lösen bei mir körperliche Beschwerd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us 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98C4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06CE31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2109B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7DFCB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0806A16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0CC5466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1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79CEB234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glaube, ich bin manchmal ein wenig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ängstlich 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77D57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B01D3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5E948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76254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3FDB8E5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72934D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4B89CB7C" w14:textId="77777777" w:rsidR="00AF0EFD" w:rsidRPr="00AF0EFD" w:rsidRDefault="00AF0EFD" w:rsidP="00AF0EFD">
            <w:pPr>
              <w:spacing w:before="120" w:after="0" w:line="240" w:lineRule="auto"/>
              <w:ind w:left="-14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habe Freunde/Angehörige, die immer gut zuhören können, wenn ich mich aussprech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öchte 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503E1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6A133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6F837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14333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761013F2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AB02F5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69D3BB5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Ab und zu fällt es mir etwas schwer, eine Entscheidung zu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effen ........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086C4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2E3A8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928D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F1608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758F39EC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1DA1815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4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06DAD07F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fühle mich dem Leben und seinen Schwierigkeiten immer gut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ewachsen 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7D5D1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68599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4134AA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8E5CE9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A5C87F7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AE066D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39394875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Manchmal fühle ich mich ein wenig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sam 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9D879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66C86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23D60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D617D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28188641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D8DCCF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3C9BAF04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bin sehr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ufrieden 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9600A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A4A69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98D6F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B73D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6B790A65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FE34274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5C7949FC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bin immer gut in der Lage, meine Interess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urchzusetzen 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182D5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8FAEC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3007A5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A1FD2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ED83EE0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D90A700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8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51636A77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Wenn ich mich ärgere, fällt es mir manchmal schwer, meine Gefühle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tzuteilen 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F82B4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A1FB2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2D848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41013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4CA837FF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8F0CB14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8AB7E7A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wünsche mir von anderen mehr Verständnis und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uwendung 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2001B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EE7277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AA26C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9EA18B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AC0BDBF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791E0E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7D82F8EA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s fällt mir schwer, mich anderen Menschen zugehörig zu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ühlen .........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94368D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FD7758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D846A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1C67A4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38B0F2DB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3C0096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5BEF36CF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fühle mich manchmal ein wenig als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ußenseiter 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16858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0C8BB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57D96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3AFAB5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55BBCCF0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619432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2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757F3DCB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Auch wenn mich etwas ziemlich aus der Fassung bringt, beruhige ich mich rasch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ieder 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7289B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19D36D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D0BAF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A067D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92246C3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B1F160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3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585AFB6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rege mich schnell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uf 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B2D007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E3807F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C56DD1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12B12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1CB94CCD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3015F6A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4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6B61E4D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ch neige manchmal dazu, alles ein wenig schwer zu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ehmen ......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B56409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CBABFA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914F4A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9BAFF0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2BFA9D1E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C41A4F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5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7D320743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Manchmal bin ich ein wenig ärgerlicher, als ich zugeben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öchte ...................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D88E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8FD06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5FAE7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B5E40E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168120A6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6A4BEF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6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30EFE6F8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s fällt mir schwer, nein zu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agen 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7C7515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A4A14A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CC54B2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DA0F13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73F120CA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2CE447D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7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6E26547C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Manchmal habe ich das Gefühl, dass mir alles </w:t>
            </w:r>
            <w:proofErr w:type="spell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uviel</w:t>
            </w:r>
            <w:proofErr w:type="spellEnd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st 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841A99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FD3BA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E6F207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DFC765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  <w:tr w:rsidR="00AF0EFD" w:rsidRPr="00AF0EFD" w14:paraId="0F8C0D3A" w14:textId="77777777" w:rsidTr="00AF0EF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83E0F2" w14:textId="77777777" w:rsidR="00AF0EFD" w:rsidRPr="00AF0EFD" w:rsidRDefault="00AF0EFD" w:rsidP="00AF0E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8)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303" w:type="dxa"/>
              <w:bottom w:w="0" w:type="dxa"/>
              <w:right w:w="13" w:type="dxa"/>
            </w:tcMar>
            <w:vAlign w:val="bottom"/>
          </w:tcPr>
          <w:p w14:paraId="52594542" w14:textId="77777777" w:rsidR="00AF0EFD" w:rsidRPr="00AF0EFD" w:rsidRDefault="00AF0EFD" w:rsidP="00AF0EFD">
            <w:pPr>
              <w:spacing w:before="120"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Manchmal wünsche ich mir, von anderen ein wenig mehr beachtet zu </w:t>
            </w:r>
            <w:proofErr w:type="gramStart"/>
            <w:r w:rsidRPr="00AF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erden .............................................................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C2C84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8AE4D9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A3F7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E24C0C" w14:textId="77777777" w:rsidR="00AF0EFD" w:rsidRPr="00AF0EFD" w:rsidRDefault="00AF0EFD" w:rsidP="00AF0E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sym w:font="Wingdings" w:char="F0A8"/>
            </w:r>
          </w:p>
        </w:tc>
      </w:tr>
    </w:tbl>
    <w:p w14:paraId="0AE42BA3" w14:textId="77777777" w:rsidR="00AF0EFD" w:rsidRPr="00AF0EFD" w:rsidRDefault="00AF0EFD" w:rsidP="00AF0EFD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007049">
          <w:headerReference w:type="default" r:id="rId12"/>
          <w:headerReference w:type="first" r:id="rId13"/>
          <w:pgSz w:w="11906" w:h="16838"/>
          <w:pgMar w:top="1418" w:right="1134" w:bottom="851" w:left="1418" w:header="567" w:footer="567" w:gutter="0"/>
          <w:pgNumType w:start="1"/>
          <w:cols w:space="708"/>
          <w:titlePg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  <w:bookmarkStart w:id="0" w:name="_GoBack"/>
      <w:bookmarkEnd w:id="0"/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4"/>
      <w:footerReference w:type="default" r:id="rId15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007049" w:rsidRDefault="00007049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007049" w:rsidRDefault="00007049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7609" w14:textId="7BE8A2CD" w:rsidR="00007049" w:rsidRPr="00C56460" w:rsidRDefault="00007049" w:rsidP="00C5646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8"/>
        <w:szCs w:val="20"/>
        <w:lang w:eastAsia="de-DE"/>
      </w:rPr>
    </w:pPr>
    <w:r w:rsidRPr="00AF0EFD">
      <w:rPr>
        <w:rFonts w:ascii="Verdana" w:eastAsia="Times New Roman" w:hAnsi="Verdana" w:cs="Times New Roman"/>
        <w:sz w:val="18"/>
        <w:szCs w:val="20"/>
        <w:lang w:eastAsia="de-DE"/>
      </w:rPr>
      <w:sym w:font="Symbol" w:char="F0E3"/>
    </w:r>
    <w:r w:rsidRPr="00AF0EFD">
      <w:rPr>
        <w:rFonts w:ascii="Verdana" w:eastAsia="Times New Roman" w:hAnsi="Verdana" w:cs="Times New Roman"/>
        <w:sz w:val="18"/>
        <w:szCs w:val="20"/>
        <w:lang w:eastAsia="de-DE"/>
      </w:rPr>
      <w:t xml:space="preserve"> 2005  </w:t>
    </w:r>
    <w:r w:rsidRPr="00AF0EFD">
      <w:rPr>
        <w:rFonts w:ascii="Verdana" w:eastAsia="Times New Roman" w:hAnsi="Verdana" w:cs="Courier New"/>
        <w:sz w:val="18"/>
        <w:szCs w:val="20"/>
        <w:lang w:eastAsia="de-DE"/>
      </w:rPr>
      <w:t xml:space="preserve">Dr. Hans </w:t>
    </w:r>
    <w:proofErr w:type="spellStart"/>
    <w:r w:rsidRPr="00AF0EFD">
      <w:rPr>
        <w:rFonts w:ascii="Verdana" w:eastAsia="Times New Roman" w:hAnsi="Verdana" w:cs="Courier New"/>
        <w:sz w:val="18"/>
        <w:szCs w:val="20"/>
        <w:lang w:eastAsia="de-DE"/>
      </w:rPr>
      <w:t>Kordy</w:t>
    </w:r>
    <w:proofErr w:type="spellEnd"/>
    <w:r w:rsidRPr="00AF0EFD">
      <w:rPr>
        <w:rFonts w:ascii="Verdana" w:eastAsia="Times New Roman" w:hAnsi="Verdana" w:cs="Courier New"/>
        <w:sz w:val="18"/>
        <w:szCs w:val="20"/>
        <w:lang w:eastAsia="de-DE"/>
      </w:rPr>
      <w:t xml:space="preserve">, </w:t>
    </w:r>
    <w:r w:rsidRPr="00AF0EFD">
      <w:rPr>
        <w:rFonts w:ascii="Verdana" w:eastAsia="Times New Roman" w:hAnsi="Verdana" w:cs="Times New Roman"/>
        <w:sz w:val="18"/>
        <w:szCs w:val="20"/>
        <w:lang w:eastAsia="de-DE"/>
      </w:rPr>
      <w:t xml:space="preserve">Forschungsstelle für Psychotherapie am Zentrum für Psychosoziale Medizin des Universitätsklinikums Heidelberg, </w:t>
    </w:r>
    <w:r w:rsidRPr="00AF0EFD">
      <w:rPr>
        <w:rFonts w:ascii="Verdana" w:eastAsia="Times New Roman" w:hAnsi="Verdana" w:cs="Courier New"/>
        <w:sz w:val="18"/>
        <w:szCs w:val="20"/>
        <w:lang w:eastAsia="de-DE"/>
      </w:rPr>
      <w:t xml:space="preserve">Bergheimer Straße 54, D-69115 Heidelberg (E-Mail: </w:t>
    </w:r>
    <w:r w:rsidRPr="00AF0EFD">
      <w:rPr>
        <w:rFonts w:ascii="Verdana" w:eastAsia="Times New Roman" w:hAnsi="Verdana" w:cs="Times New Roman"/>
        <w:sz w:val="18"/>
        <w:szCs w:val="20"/>
        <w:lang w:eastAsia="de-DE"/>
      </w:rPr>
      <w:t>hans.kordy@med.uni-heidelberg.de</w:t>
    </w:r>
    <w:r w:rsidRPr="00AF0EFD">
      <w:rPr>
        <w:rFonts w:ascii="Verdana" w:eastAsia="Times New Roman" w:hAnsi="Verdana" w:cs="Courier New"/>
        <w:sz w:val="18"/>
        <w:szCs w:val="20"/>
        <w:lang w:eastAsia="de-DE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007049" w:rsidRPr="009A7938" w:rsidRDefault="00007049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007049" w:rsidRPr="00C7543C" w:rsidRDefault="00007049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007049" w:rsidRDefault="00007049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007049" w:rsidRDefault="00007049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385F" w14:textId="77777777" w:rsidR="00007049" w:rsidRPr="00C56460" w:rsidRDefault="00007049" w:rsidP="00C56460">
    <w:pPr>
      <w:pBdr>
        <w:bottom w:val="single" w:sz="4" w:space="1" w:color="auto"/>
      </w:pBdr>
      <w:tabs>
        <w:tab w:val="right" w:pos="9639"/>
      </w:tabs>
      <w:spacing w:after="0" w:line="240" w:lineRule="auto"/>
      <w:rPr>
        <w:rFonts w:ascii="Verdana" w:eastAsia="Times New Roman" w:hAnsi="Verdana" w:cs="Times New Roman"/>
        <w:sz w:val="18"/>
        <w:szCs w:val="20"/>
        <w:lang w:eastAsia="de-DE"/>
      </w:rPr>
    </w:pPr>
    <w:r w:rsidRPr="00C56460">
      <w:rPr>
        <w:rFonts w:ascii="Verdana" w:eastAsia="Times New Roman" w:hAnsi="Verdana" w:cs="Times New Roman"/>
        <w:sz w:val="18"/>
        <w:szCs w:val="20"/>
        <w:lang w:eastAsia="de-DE"/>
      </w:rPr>
      <w:t>KPD-38</w:t>
    </w:r>
    <w:r w:rsidRPr="00C56460">
      <w:rPr>
        <w:rFonts w:ascii="Verdana" w:eastAsia="Times New Roman" w:hAnsi="Verdana" w:cs="Times New Roman"/>
        <w:sz w:val="18"/>
        <w:szCs w:val="20"/>
        <w:lang w:eastAsia="de-DE"/>
      </w:rPr>
      <w:tab/>
    </w:r>
    <w:r w:rsidRPr="00C56460">
      <w:rPr>
        <w:rFonts w:ascii="Verdana" w:eastAsia="Times New Roman" w:hAnsi="Verdana" w:cs="Times New Roman"/>
        <w:sz w:val="18"/>
        <w:szCs w:val="20"/>
        <w:lang w:eastAsia="de-DE"/>
      </w:rPr>
      <w:fldChar w:fldCharType="begin"/>
    </w:r>
    <w:r w:rsidRPr="00C56460">
      <w:rPr>
        <w:rFonts w:ascii="Verdana" w:eastAsia="Times New Roman" w:hAnsi="Verdana" w:cs="Times New Roman"/>
        <w:sz w:val="18"/>
        <w:szCs w:val="20"/>
        <w:lang w:eastAsia="de-DE"/>
      </w:rPr>
      <w:instrText xml:space="preserve"> PAGE </w:instrText>
    </w:r>
    <w:r w:rsidRPr="00C56460">
      <w:rPr>
        <w:rFonts w:ascii="Verdana" w:eastAsia="Times New Roman" w:hAnsi="Verdana" w:cs="Times New Roman"/>
        <w:sz w:val="18"/>
        <w:szCs w:val="20"/>
        <w:lang w:eastAsia="de-DE"/>
      </w:rPr>
      <w:fldChar w:fldCharType="separate"/>
    </w:r>
    <w:r>
      <w:rPr>
        <w:rFonts w:ascii="Verdana" w:eastAsia="Times New Roman" w:hAnsi="Verdana" w:cs="Times New Roman"/>
        <w:noProof/>
        <w:sz w:val="18"/>
        <w:szCs w:val="20"/>
        <w:lang w:eastAsia="de-DE"/>
      </w:rPr>
      <w:t>2</w:t>
    </w:r>
    <w:r w:rsidRPr="00C56460">
      <w:rPr>
        <w:rFonts w:ascii="Verdana" w:eastAsia="Times New Roman" w:hAnsi="Verdana" w:cs="Times New Roman"/>
        <w:sz w:val="18"/>
        <w:szCs w:val="20"/>
        <w:lang w:eastAsia="de-DE"/>
      </w:rPr>
      <w:fldChar w:fldCharType="end"/>
    </w:r>
    <w:r w:rsidRPr="00C56460">
      <w:rPr>
        <w:rFonts w:ascii="Verdana" w:eastAsia="Times New Roman" w:hAnsi="Verdana" w:cs="Times New Roman"/>
        <w:sz w:val="18"/>
        <w:szCs w:val="20"/>
        <w:lang w:eastAsia="de-DE"/>
      </w:rPr>
      <w:t>/2</w:t>
    </w:r>
  </w:p>
  <w:p w14:paraId="23025F3B" w14:textId="77777777" w:rsidR="00007049" w:rsidRDefault="000070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ABA6" w14:textId="76A15F89" w:rsidR="00007049" w:rsidRPr="00C56460" w:rsidRDefault="00007049" w:rsidP="00C56460">
    <w:pPr>
      <w:pBdr>
        <w:bottom w:val="single" w:sz="4" w:space="1" w:color="auto"/>
      </w:pBdr>
      <w:tabs>
        <w:tab w:val="right" w:pos="9639"/>
      </w:tabs>
      <w:spacing w:after="0" w:line="240" w:lineRule="auto"/>
      <w:rPr>
        <w:rFonts w:ascii="Verdana" w:eastAsia="Times New Roman" w:hAnsi="Verdana" w:cs="Times New Roman"/>
        <w:sz w:val="18"/>
        <w:szCs w:val="20"/>
        <w:lang w:eastAsia="de-DE"/>
      </w:rPr>
    </w:pPr>
    <w:r>
      <w:rPr>
        <w:rFonts w:ascii="Verdana" w:eastAsia="Times New Roman" w:hAnsi="Verdana" w:cs="Times New Roman"/>
        <w:sz w:val="18"/>
        <w:szCs w:val="20"/>
        <w:lang w:eastAsia="de-DE"/>
      </w:rPr>
      <w:t>KPD-38</w:t>
    </w:r>
    <w:r>
      <w:rPr>
        <w:rFonts w:ascii="Verdana" w:eastAsia="Times New Roman" w:hAnsi="Verdana" w:cs="Times New Roman"/>
        <w:sz w:val="18"/>
        <w:szCs w:val="20"/>
        <w:lang w:eastAsia="de-DE"/>
      </w:rPr>
      <w:tab/>
      <w:t>2/2</w:t>
    </w:r>
  </w:p>
  <w:p w14:paraId="2C1DDC24" w14:textId="77777777" w:rsidR="00007049" w:rsidRDefault="000070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49CD" w14:textId="77777777" w:rsidR="00007049" w:rsidRPr="00007049" w:rsidRDefault="00007049" w:rsidP="00007049">
    <w:pPr>
      <w:pBdr>
        <w:bottom w:val="single" w:sz="4" w:space="1" w:color="auto"/>
      </w:pBdr>
      <w:tabs>
        <w:tab w:val="right" w:pos="9639"/>
      </w:tabs>
      <w:spacing w:after="0" w:line="240" w:lineRule="auto"/>
      <w:rPr>
        <w:rFonts w:ascii="Verdana" w:eastAsia="Times New Roman" w:hAnsi="Verdana" w:cs="Times New Roman"/>
        <w:sz w:val="18"/>
        <w:szCs w:val="20"/>
        <w:lang w:eastAsia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293B1" w14:textId="77777777" w:rsidR="00007049" w:rsidRDefault="000070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07049"/>
    <w:rsid w:val="00017DAC"/>
    <w:rsid w:val="000229D0"/>
    <w:rsid w:val="0002408D"/>
    <w:rsid w:val="001259C0"/>
    <w:rsid w:val="002239B8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D43AC"/>
    <w:rsid w:val="005541E0"/>
    <w:rsid w:val="005E3471"/>
    <w:rsid w:val="0060054E"/>
    <w:rsid w:val="006131DC"/>
    <w:rsid w:val="00614314"/>
    <w:rsid w:val="00622165"/>
    <w:rsid w:val="00671C6F"/>
    <w:rsid w:val="006A6BA0"/>
    <w:rsid w:val="006F6A1D"/>
    <w:rsid w:val="00710A31"/>
    <w:rsid w:val="0072502B"/>
    <w:rsid w:val="007314A2"/>
    <w:rsid w:val="007603D4"/>
    <w:rsid w:val="00761570"/>
    <w:rsid w:val="007A1966"/>
    <w:rsid w:val="007A3CF5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A4051C"/>
    <w:rsid w:val="00AF0EFD"/>
    <w:rsid w:val="00BF3C32"/>
    <w:rsid w:val="00C007D5"/>
    <w:rsid w:val="00C5617E"/>
    <w:rsid w:val="00C56460"/>
    <w:rsid w:val="00C7543C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EE552E"/>
    <w:rsid w:val="00F06FE1"/>
    <w:rsid w:val="00F2709E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D819-45B6-4423-9C0A-0FCC4F3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6BC53.dotm</Template>
  <TotalTime>0</TotalTime>
  <Pages>4</Pages>
  <Words>104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08T11:35:00Z</dcterms:created>
  <dcterms:modified xsi:type="dcterms:W3CDTF">2016-03-08T11:35:00Z</dcterms:modified>
</cp:coreProperties>
</file>